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94"/>
      </w:tblGrid>
      <w:tr w:rsidR="00982B9D" w:rsidRPr="00894C59" w14:paraId="0DD2A5D8" w14:textId="77777777" w:rsidTr="00894C59">
        <w:trPr>
          <w:tblHeader/>
          <w:jc w:val="center"/>
        </w:trPr>
        <w:tc>
          <w:tcPr>
            <w:tcW w:w="10065" w:type="dxa"/>
            <w:shd w:val="clear" w:color="auto" w:fill="auto"/>
          </w:tcPr>
          <w:p w14:paraId="6B0D9DF7" w14:textId="1C17A860" w:rsidR="002036F9" w:rsidRPr="00B775D7" w:rsidRDefault="00E31477" w:rsidP="00E31477">
            <w:pPr>
              <w:jc w:val="right"/>
              <w:rPr>
                <w:rFonts w:cs="Times New Roman"/>
                <w:iCs/>
                <w:sz w:val="18"/>
                <w:szCs w:val="18"/>
              </w:rPr>
            </w:pPr>
            <w:r w:rsidRPr="00B775D7">
              <w:rPr>
                <w:rFonts w:cs="Times New Roman"/>
                <w:iCs/>
                <w:sz w:val="18"/>
                <w:szCs w:val="18"/>
              </w:rPr>
              <w:t xml:space="preserve">Załącznik nr 3 </w:t>
            </w:r>
            <w:bookmarkStart w:id="0" w:name="_Hlk14341102"/>
            <w:r w:rsidRPr="00B775D7">
              <w:rPr>
                <w:rFonts w:cs="Times New Roman"/>
                <w:iCs/>
                <w:sz w:val="18"/>
                <w:szCs w:val="18"/>
              </w:rPr>
              <w:t xml:space="preserve">do </w:t>
            </w:r>
            <w:r w:rsidR="00894C59" w:rsidRPr="00B775D7">
              <w:rPr>
                <w:rFonts w:cs="Times New Roman"/>
                <w:iCs/>
                <w:sz w:val="18"/>
                <w:szCs w:val="18"/>
              </w:rPr>
              <w:t xml:space="preserve">Zarządzenia </w:t>
            </w:r>
            <w:bookmarkStart w:id="1" w:name="_GoBack"/>
            <w:r w:rsidR="00894C59" w:rsidRPr="00B775D7">
              <w:rPr>
                <w:rFonts w:cs="Times New Roman"/>
                <w:iCs/>
                <w:sz w:val="18"/>
                <w:szCs w:val="18"/>
              </w:rPr>
              <w:t>Nr</w:t>
            </w:r>
            <w:r w:rsidR="00384519">
              <w:rPr>
                <w:rFonts w:cs="Times New Roman"/>
                <w:iCs/>
                <w:sz w:val="18"/>
                <w:szCs w:val="18"/>
              </w:rPr>
              <w:t xml:space="preserve"> 129/2019</w:t>
            </w:r>
            <w:r w:rsidR="00894C59" w:rsidRPr="00B775D7">
              <w:rPr>
                <w:rFonts w:cs="Times New Roman"/>
                <w:iCs/>
                <w:sz w:val="18"/>
                <w:szCs w:val="18"/>
              </w:rPr>
              <w:t xml:space="preserve"> </w:t>
            </w:r>
          </w:p>
          <w:p w14:paraId="3450762F" w14:textId="14AFF191" w:rsidR="00894C59" w:rsidRPr="00B775D7" w:rsidRDefault="00894C59" w:rsidP="00E31477">
            <w:pPr>
              <w:jc w:val="right"/>
              <w:rPr>
                <w:rFonts w:cs="Times New Roman"/>
                <w:iCs/>
                <w:sz w:val="18"/>
                <w:szCs w:val="18"/>
              </w:rPr>
            </w:pPr>
            <w:r w:rsidRPr="00B775D7">
              <w:rPr>
                <w:rFonts w:cs="Times New Roman"/>
                <w:iCs/>
                <w:sz w:val="18"/>
                <w:szCs w:val="18"/>
              </w:rPr>
              <w:t>Burmistrza Krasnegostawu z dnia</w:t>
            </w:r>
            <w:bookmarkEnd w:id="0"/>
            <w:r w:rsidR="00384519">
              <w:rPr>
                <w:rFonts w:cs="Times New Roman"/>
                <w:iCs/>
                <w:sz w:val="18"/>
                <w:szCs w:val="18"/>
              </w:rPr>
              <w:t xml:space="preserve"> 19 lipca 2019 r.</w:t>
            </w:r>
            <w:bookmarkEnd w:id="1"/>
          </w:p>
        </w:tc>
      </w:tr>
      <w:tr w:rsidR="00982B9D" w:rsidRPr="00894C59" w14:paraId="51325AE6" w14:textId="77777777" w:rsidTr="00894C59">
        <w:trPr>
          <w:trHeight w:val="1070"/>
          <w:tblHeader/>
          <w:jc w:val="center"/>
        </w:trPr>
        <w:tc>
          <w:tcPr>
            <w:tcW w:w="10065" w:type="dxa"/>
            <w:shd w:val="clear" w:color="auto" w:fill="auto"/>
          </w:tcPr>
          <w:p w14:paraId="65310EDB" w14:textId="77777777" w:rsidR="005A0E52" w:rsidRPr="00894C59" w:rsidRDefault="005A0E52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</w:p>
          <w:p w14:paraId="4CC13E44" w14:textId="77777777" w:rsidR="00894C59" w:rsidRDefault="00894C59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</w:p>
          <w:p w14:paraId="2613DB06" w14:textId="6866D9DF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.......................................................................</w:t>
            </w:r>
          </w:p>
          <w:p w14:paraId="62C64B7F" w14:textId="77777777" w:rsidR="00E03331" w:rsidRPr="00894C59" w:rsidRDefault="00E03331" w:rsidP="00E03331">
            <w:pPr>
              <w:widowControl/>
              <w:ind w:left="6663"/>
              <w:jc w:val="center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(miejscowość, data)</w:t>
            </w:r>
          </w:p>
          <w:p w14:paraId="6C4B2A90" w14:textId="77777777" w:rsidR="00E03331" w:rsidRPr="00894C59" w:rsidRDefault="00E03331" w:rsidP="00E03331">
            <w:pPr>
              <w:widowControl/>
              <w:jc w:val="center"/>
              <w:rPr>
                <w:rFonts w:eastAsia="SimSun" w:cs="Times New Roman"/>
                <w:b/>
                <w:kern w:val="1"/>
                <w:sz w:val="20"/>
                <w:szCs w:val="20"/>
              </w:rPr>
            </w:pPr>
          </w:p>
          <w:p w14:paraId="1AACD7F1" w14:textId="3D774813" w:rsidR="00E03331" w:rsidRPr="00894C59" w:rsidRDefault="00E03331" w:rsidP="00E03331">
            <w:pPr>
              <w:widowControl/>
              <w:jc w:val="center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b/>
                <w:kern w:val="1"/>
              </w:rPr>
              <w:t xml:space="preserve">Zgoda rodzica (opiekuna prawnego) na zgłoszenie przez osobę małoletnią projektu </w:t>
            </w:r>
            <w:r w:rsidR="0000555E" w:rsidRPr="00894C59">
              <w:rPr>
                <w:rFonts w:eastAsia="SimSun" w:cs="Times New Roman"/>
                <w:b/>
                <w:kern w:val="1"/>
              </w:rPr>
              <w:t xml:space="preserve">do </w:t>
            </w:r>
            <w:r w:rsidR="00894C59">
              <w:rPr>
                <w:rFonts w:eastAsia="SimSun" w:cs="Times New Roman"/>
                <w:b/>
                <w:kern w:val="1"/>
              </w:rPr>
              <w:t>Krasnostawskiego</w:t>
            </w:r>
            <w:r w:rsidR="0000555E" w:rsidRPr="00894C59">
              <w:rPr>
                <w:rFonts w:eastAsia="SimSun" w:cs="Times New Roman"/>
                <w:b/>
                <w:kern w:val="1"/>
              </w:rPr>
              <w:t xml:space="preserve"> Budż</w:t>
            </w:r>
            <w:r w:rsidR="004006EA" w:rsidRPr="00894C59">
              <w:rPr>
                <w:rFonts w:eastAsia="SimSun" w:cs="Times New Roman"/>
                <w:b/>
                <w:kern w:val="1"/>
              </w:rPr>
              <w:t>etu Obywatelskiego na rok 2020</w:t>
            </w:r>
          </w:p>
          <w:p w14:paraId="73E4F551" w14:textId="77777777" w:rsidR="00E03331" w:rsidRPr="00894C59" w:rsidRDefault="00E03331" w:rsidP="00E03331">
            <w:pPr>
              <w:widowControl/>
              <w:rPr>
                <w:rFonts w:eastAsia="SimSun" w:cs="Times New Roman"/>
                <w:b/>
                <w:kern w:val="1"/>
                <w:sz w:val="20"/>
                <w:szCs w:val="20"/>
              </w:rPr>
            </w:pPr>
          </w:p>
          <w:p w14:paraId="31A40A2E" w14:textId="77777777" w:rsidR="00E03331" w:rsidRPr="00894C59" w:rsidRDefault="00E03331" w:rsidP="00E03331">
            <w:pPr>
              <w:widowControl/>
              <w:jc w:val="center"/>
              <w:rPr>
                <w:rFonts w:eastAsia="SimSun" w:cs="Times New Roman"/>
                <w:b/>
                <w:kern w:val="1"/>
                <w:sz w:val="20"/>
                <w:szCs w:val="20"/>
              </w:rPr>
            </w:pPr>
          </w:p>
          <w:p w14:paraId="7D2753F5" w14:textId="7CF041C9" w:rsidR="00E03331" w:rsidRPr="00894C59" w:rsidRDefault="00E03331" w:rsidP="00E03331">
            <w:pPr>
              <w:widowControl/>
              <w:spacing w:line="480" w:lineRule="auto"/>
              <w:jc w:val="both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Ja, niżej podpisana/podpisany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footnoteReference w:id="1"/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)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…..……………………………………………………………………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, zamieszkała/zamieszkały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1</w:t>
            </w:r>
            <w:r w:rsid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)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…..…………………………………………………………………………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, oświadczam,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 xml:space="preserve">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że jestem opiekunem prawnym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…..………………………………………………………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zamieszkałej/zamieszkałego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1</w:t>
            </w:r>
            <w:r w:rsidR="00C44D65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)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..…………………………………………………………………………</w:t>
            </w:r>
            <w:r w:rsidR="00894C59" w:rsidRPr="00894C59">
              <w:rPr>
                <w:rFonts w:eastAsia="SimSun" w:cs="Times New Roman"/>
                <w:kern w:val="1"/>
                <w:sz w:val="20"/>
                <w:szCs w:val="20"/>
              </w:rPr>
              <w:t>,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oraz że wyrażam zgodę na zgłoszenie przez nią/niego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1)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projektu do 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Krasnostawskiego</w:t>
            </w:r>
            <w:r w:rsidR="00785110"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Budżetu Obywatelski</w:t>
            </w:r>
            <w:r w:rsidR="00AE23A1"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ego </w:t>
            </w:r>
            <w:r w:rsidR="00AE23A1" w:rsidRPr="00894C59">
              <w:rPr>
                <w:rFonts w:eastAsia="SimSun" w:cs="Times New Roman"/>
                <w:b/>
                <w:kern w:val="1"/>
                <w:sz w:val="20"/>
                <w:szCs w:val="20"/>
              </w:rPr>
              <w:t>na rok 2020</w:t>
            </w:r>
            <w:r w:rsidR="00785110" w:rsidRPr="00894C59">
              <w:rPr>
                <w:rFonts w:eastAsia="SimSun" w:cs="Times New Roman"/>
                <w:b/>
                <w:kern w:val="1"/>
                <w:sz w:val="20"/>
                <w:szCs w:val="20"/>
              </w:rPr>
              <w:t>,</w:t>
            </w:r>
            <w:r w:rsidR="00785110"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w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tym na przetwarzanie jej/jego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1)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danych osobowych na potrzeby realizacji ww. procesu.</w:t>
            </w:r>
          </w:p>
          <w:p w14:paraId="68CCE89E" w14:textId="7253E6D4" w:rsidR="00E03331" w:rsidRPr="00C44D65" w:rsidRDefault="00E03331" w:rsidP="00E03331">
            <w:pPr>
              <w:widowControl/>
              <w:jc w:val="both"/>
              <w:rPr>
                <w:rFonts w:eastAsia="Arial" w:cs="Times New Roman"/>
                <w:b/>
                <w:bCs/>
                <w:iCs/>
                <w:color w:val="000000"/>
                <w:lang w:bidi="ar-SA"/>
              </w:rPr>
            </w:pPr>
            <w:r w:rsidRPr="00C44D65">
              <w:rPr>
                <w:rFonts w:eastAsia="Arial" w:cs="Times New Roman"/>
                <w:b/>
                <w:bCs/>
                <w:iCs/>
                <w:lang w:bidi="ar-SA"/>
              </w:rPr>
              <w:t xml:space="preserve">Autorem projektu może być osoba fizyczna zamieszkująca na terenie </w:t>
            </w:r>
            <w:r w:rsidR="00894C59" w:rsidRPr="00C44D65">
              <w:rPr>
                <w:rFonts w:eastAsia="Arial" w:cs="Times New Roman"/>
                <w:b/>
                <w:bCs/>
                <w:iCs/>
                <w:lang w:bidi="ar-SA"/>
              </w:rPr>
              <w:t>Miasta Krasnystaw</w:t>
            </w:r>
            <w:r w:rsidRPr="00C44D65">
              <w:rPr>
                <w:rFonts w:eastAsia="Arial" w:cs="Times New Roman"/>
                <w:b/>
                <w:bCs/>
                <w:iCs/>
                <w:lang w:bidi="ar-SA"/>
              </w:rPr>
              <w:t>, która ukończyła 13 rok życia.</w:t>
            </w:r>
          </w:p>
          <w:p w14:paraId="1804F71A" w14:textId="77777777" w:rsidR="00E03331" w:rsidRPr="00894C59" w:rsidRDefault="004552E1" w:rsidP="00E03331">
            <w:pPr>
              <w:widowControl/>
              <w:jc w:val="both"/>
              <w:rPr>
                <w:rFonts w:eastAsia="Arial" w:cs="Times New Roman"/>
                <w:i/>
                <w:sz w:val="20"/>
                <w:szCs w:val="20"/>
                <w:lang w:bidi="ar-SA"/>
              </w:rPr>
            </w:pPr>
            <w:r w:rsidRPr="00894C59">
              <w:rPr>
                <w:rFonts w:cs="Times New Roman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AE9C50" wp14:editId="17AF9B7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270</wp:posOffset>
                      </wp:positionV>
                      <wp:extent cx="19050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D1A3D" id="Prostokąt 1" o:spid="_x0000_s1026" style="position:absolute;margin-left:1.5pt;margin-top:10.1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" fillcolor="window" strokecolor="#70ad47" strokeweight="1pt"/>
                  </w:pict>
                </mc:Fallback>
              </mc:AlternateContent>
            </w:r>
          </w:p>
          <w:p w14:paraId="11886409" w14:textId="18C37000" w:rsidR="005A0E52" w:rsidRPr="00C44D65" w:rsidRDefault="004552E1" w:rsidP="00AE3B16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      </w:t>
            </w:r>
            <w:r w:rsidR="00AE3B16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Wyrażam zgodę na przetwarzanie moich danych osobowych przez </w:t>
            </w:r>
            <w:r w:rsid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Miasto Krasnystaw</w:t>
            </w:r>
            <w:r w:rsidR="00AE3B16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, </w:t>
            </w:r>
            <w:r w:rsidR="00AE3B16"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w celu przedstawienia zgody na zgłoszenie przez osobę małoletnią projektu do 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Krasnostaws</w:t>
            </w:r>
            <w:r w:rsidR="00280595" w:rsidRPr="00894C59">
              <w:rPr>
                <w:rFonts w:eastAsia="SimSun" w:cs="Times New Roman"/>
                <w:kern w:val="1"/>
                <w:sz w:val="20"/>
                <w:szCs w:val="20"/>
              </w:rPr>
              <w:t>kiego Budżetu Obywatelskiego,</w:t>
            </w:r>
            <w:r w:rsidR="00AE3B16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</w:t>
            </w: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</w:t>
            </w:r>
            <w:r w:rsidR="00AE3B16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n</w:t>
            </w:r>
            <w:r w:rsidR="005A0E52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a podstawie art. 6 ust. 1 lit. a Rozporządzenia Parlamentu Europejskiego i Rady (UE) 2016/679 z dnia 27</w:t>
            </w:r>
            <w:r w:rsidR="00AF7A23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</w:t>
            </w: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kwietnia</w:t>
            </w:r>
            <w:r w:rsidR="00AE3B16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</w:t>
            </w: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2016 r. </w:t>
            </w:r>
            <w:r w:rsidR="005A0E52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w sprawie ochrony osób fizycznych w związku z przetwarzaniem danych osobowych i w sprawie swobodnego przepływu tych danych oraz uchylenia dyrektywy 95/46/WE (ogólne rozporządzen</w:t>
            </w:r>
            <w:r w:rsidR="00AE3B16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ie o ochronie danych osobowych)</w:t>
            </w:r>
            <w:r w:rsidR="00C44D65">
              <w:rPr>
                <w:rFonts w:eastAsia="Times New Roman" w:cs="Times New Roman"/>
                <w:sz w:val="20"/>
                <w:szCs w:val="20"/>
                <w:vertAlign w:val="superscript"/>
                <w:lang w:eastAsia="pl-PL" w:bidi="ar-SA"/>
              </w:rPr>
              <w:t>2)</w:t>
            </w:r>
            <w:r w:rsidR="00C44D65">
              <w:rPr>
                <w:rFonts w:eastAsia="Times New Roman" w:cs="Times New Roman"/>
                <w:sz w:val="20"/>
                <w:szCs w:val="20"/>
                <w:lang w:eastAsia="pl-PL" w:bidi="ar-SA"/>
              </w:rPr>
              <w:t>.</w:t>
            </w:r>
          </w:p>
          <w:p w14:paraId="38725A9A" w14:textId="6A157A87" w:rsidR="005A0E52" w:rsidRDefault="005A0E52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Zostałam(-em) poinformowana(-y) o przysługującym mi prawie do cofnięcia tej zgody w dowolnym momencie, bez wpływu                               na zgodność przetwarzania, którego dokonano na podstawie zgody przed jej cofnięciem, z obowiązującym prawem.</w:t>
            </w:r>
          </w:p>
          <w:p w14:paraId="442E11A7" w14:textId="550A7F15" w:rsidR="00894C59" w:rsidRPr="00894C59" w:rsidRDefault="00894C59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cs="Times New Roman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EC7F3F" wp14:editId="1B17A1D1">
                      <wp:simplePos x="0" y="0"/>
                      <wp:positionH relativeFrom="column">
                        <wp:posOffset>15696</wp:posOffset>
                      </wp:positionH>
                      <wp:positionV relativeFrom="paragraph">
                        <wp:posOffset>127340</wp:posOffset>
                      </wp:positionV>
                      <wp:extent cx="19050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0D7A3" id="Prostokąt 2" o:spid="_x0000_s1026" style="position:absolute;margin-left:1.25pt;margin-top:10.05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" fillcolor="window" strokecolor="#70ad47" strokeweight="1pt"/>
                  </w:pict>
                </mc:Fallback>
              </mc:AlternateContent>
            </w:r>
          </w:p>
          <w:p w14:paraId="160A9BAB" w14:textId="0378F757" w:rsidR="00AF7A23" w:rsidRDefault="00AF7A23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     </w:t>
            </w:r>
            <w:r w:rsidR="004552E1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 </w:t>
            </w:r>
            <w:r w:rsidR="005A0E52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Oświadczam, iż wszystkie informacje podane w oświadczeniu, </w:t>
            </w:r>
            <w:r w:rsidR="005A0E52" w:rsidRPr="00C44D65">
              <w:rPr>
                <w:rFonts w:eastAsia="Times New Roman" w:cs="Times New Roman"/>
                <w:b/>
                <w:bCs/>
                <w:sz w:val="20"/>
                <w:szCs w:val="20"/>
                <w:lang w:eastAsia="pl-PL" w:bidi="ar-SA"/>
              </w:rPr>
              <w:t>w tym o zamieszkiwaniu na terenie Mi</w:t>
            </w:r>
            <w:r w:rsidR="00894C59" w:rsidRPr="00C44D65">
              <w:rPr>
                <w:rFonts w:eastAsia="Times New Roman" w:cs="Times New Roman"/>
                <w:b/>
                <w:bCs/>
                <w:sz w:val="20"/>
                <w:szCs w:val="20"/>
                <w:lang w:eastAsia="pl-PL" w:bidi="ar-SA"/>
              </w:rPr>
              <w:t>asta Krasnystaw</w:t>
            </w:r>
            <w:r w:rsidR="005A0E52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, są zgodne</w:t>
            </w:r>
            <w:r w:rsidR="000472EF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z aktualnym stanem faktycznym</w:t>
            </w:r>
            <w:r w:rsidR="00C44D65">
              <w:rPr>
                <w:rFonts w:eastAsia="Times New Roman" w:cs="Times New Roman"/>
                <w:sz w:val="20"/>
                <w:szCs w:val="20"/>
                <w:vertAlign w:val="superscript"/>
                <w:lang w:eastAsia="pl-PL" w:bidi="ar-SA"/>
              </w:rPr>
              <w:t>2)</w:t>
            </w:r>
            <w:r w:rsid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.</w:t>
            </w:r>
          </w:p>
          <w:p w14:paraId="1869C902" w14:textId="483FC58E" w:rsidR="00894C59" w:rsidRPr="00894C59" w:rsidRDefault="00894C59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cs="Times New Roman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516E82" wp14:editId="00C368CF">
                      <wp:simplePos x="0" y="0"/>
                      <wp:positionH relativeFrom="column">
                        <wp:posOffset>18782</wp:posOffset>
                      </wp:positionH>
                      <wp:positionV relativeFrom="paragraph">
                        <wp:posOffset>125524</wp:posOffset>
                      </wp:positionV>
                      <wp:extent cx="190500" cy="1714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FD2F" id="Prostokąt 5" o:spid="_x0000_s1026" style="position:absolute;margin-left:1.5pt;margin-top:9.9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" fillcolor="window" strokecolor="#70ad47" strokeweight="1pt"/>
                  </w:pict>
                </mc:Fallback>
              </mc:AlternateContent>
            </w:r>
          </w:p>
          <w:p w14:paraId="30029ACE" w14:textId="4B2F0DFC" w:rsidR="005A0E52" w:rsidRPr="00894C59" w:rsidRDefault="00AF7A23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     </w:t>
            </w:r>
            <w:r w:rsidR="004552E1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 </w:t>
            </w:r>
            <w:r w:rsidR="005A0E52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Oświadczam także, iż zapoznałam(-em) się z treścią </w:t>
            </w:r>
            <w:r w:rsidR="005A0E52" w:rsidRPr="00894C59">
              <w:rPr>
                <w:rFonts w:eastAsia="Calibri" w:cs="Times New Roman"/>
                <w:color w:val="000000"/>
                <w:sz w:val="20"/>
                <w:szCs w:val="20"/>
                <w:lang w:eastAsia="pl-PL" w:bidi="ar-SA"/>
              </w:rPr>
              <w:t xml:space="preserve">uchwały </w:t>
            </w:r>
            <w:r w:rsidR="00C44D65" w:rsidRPr="00C44D65">
              <w:rPr>
                <w:color w:val="000000"/>
                <w:spacing w:val="6"/>
                <w:sz w:val="20"/>
                <w:szCs w:val="20"/>
              </w:rPr>
              <w:t>Nr VIII/63/2019 Rady Miasta Krasnystaw z dnia 16</w:t>
            </w:r>
            <w:r w:rsidR="00C44D65">
              <w:rPr>
                <w:color w:val="000000"/>
                <w:spacing w:val="6"/>
                <w:sz w:val="20"/>
                <w:szCs w:val="20"/>
              </w:rPr>
              <w:t> </w:t>
            </w:r>
            <w:r w:rsidR="00C44D65" w:rsidRPr="00C44D65">
              <w:rPr>
                <w:color w:val="000000"/>
                <w:spacing w:val="6"/>
                <w:sz w:val="20"/>
                <w:szCs w:val="20"/>
              </w:rPr>
              <w:t>maja 2019 r. w sprawie zasad i trybu przeprowadzania procedury kształtowania budżetu obywatelskiego w Mieście Krasnystaw (Dz. Urz. Woj. Lubelskiego z 2019 r., poz. 3684)</w:t>
            </w:r>
            <w:r w:rsidR="00C44D65">
              <w:rPr>
                <w:rFonts w:eastAsia="Calibri" w:cs="Times New Roman"/>
                <w:color w:val="000000"/>
                <w:sz w:val="20"/>
                <w:szCs w:val="20"/>
                <w:vertAlign w:val="superscript"/>
                <w:lang w:eastAsia="pl-PL" w:bidi="ar-SA"/>
              </w:rPr>
              <w:t>2)</w:t>
            </w:r>
            <w:r w:rsidR="00894C59">
              <w:rPr>
                <w:rFonts w:eastAsia="Calibri" w:cs="Times New Roman"/>
                <w:color w:val="000000"/>
                <w:sz w:val="20"/>
                <w:szCs w:val="20"/>
                <w:lang w:eastAsia="pl-PL" w:bidi="ar-SA"/>
              </w:rPr>
              <w:t>.</w:t>
            </w:r>
          </w:p>
          <w:p w14:paraId="6EF9A6B4" w14:textId="77777777" w:rsidR="000472EF" w:rsidRPr="00894C59" w:rsidRDefault="000472EF" w:rsidP="005A0E52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pl-PL" w:bidi="ar-SA"/>
              </w:rPr>
            </w:pPr>
          </w:p>
          <w:p w14:paraId="212B3420" w14:textId="77777777" w:rsidR="00C44D65" w:rsidRDefault="00C44D65" w:rsidP="005A0E52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pl-PL" w:bidi="ar-SA"/>
              </w:rPr>
            </w:pPr>
          </w:p>
          <w:p w14:paraId="4548119C" w14:textId="77777777" w:rsidR="00C44D65" w:rsidRDefault="00C44D65" w:rsidP="005A0E52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pl-PL" w:bidi="ar-SA"/>
              </w:rPr>
            </w:pPr>
          </w:p>
          <w:p w14:paraId="206405A3" w14:textId="77777777" w:rsidR="00C44D65" w:rsidRDefault="00C44D65" w:rsidP="005A0E52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pl-PL" w:bidi="ar-SA"/>
              </w:rPr>
            </w:pPr>
          </w:p>
          <w:p w14:paraId="2831FE2E" w14:textId="77777777" w:rsidR="00E03331" w:rsidRPr="00894C59" w:rsidRDefault="00E03331" w:rsidP="00E03331">
            <w:pPr>
              <w:widowControl/>
              <w:rPr>
                <w:rFonts w:eastAsia="SimSun" w:cs="Times New Roman"/>
                <w:i/>
                <w:kern w:val="1"/>
                <w:sz w:val="20"/>
                <w:szCs w:val="20"/>
              </w:rPr>
            </w:pPr>
          </w:p>
          <w:p w14:paraId="20F0F425" w14:textId="77777777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i/>
                <w:kern w:val="1"/>
                <w:sz w:val="20"/>
                <w:szCs w:val="20"/>
              </w:rPr>
            </w:pPr>
          </w:p>
          <w:p w14:paraId="56D2E337" w14:textId="77777777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</w:p>
          <w:p w14:paraId="7363A286" w14:textId="77777777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....................................................................…</w:t>
            </w:r>
          </w:p>
          <w:p w14:paraId="505EDDF3" w14:textId="77777777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</w:p>
          <w:p w14:paraId="62758313" w14:textId="77777777" w:rsidR="00A16E72" w:rsidRPr="00894C59" w:rsidRDefault="00E03331" w:rsidP="00D15169">
            <w:pPr>
              <w:widowControl/>
              <w:ind w:left="6663"/>
              <w:jc w:val="center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b/>
                <w:kern w:val="1"/>
                <w:sz w:val="20"/>
                <w:szCs w:val="20"/>
              </w:rPr>
              <w:t>Podpis opiekuna prawnego</w:t>
            </w:r>
          </w:p>
        </w:tc>
      </w:tr>
    </w:tbl>
    <w:p w14:paraId="13D61215" w14:textId="1E2D912E" w:rsidR="00CC4FE9" w:rsidRPr="00894C59" w:rsidRDefault="00CC4FE9" w:rsidP="00894C59">
      <w:pPr>
        <w:rPr>
          <w:rFonts w:cs="Times New Roman"/>
        </w:rPr>
      </w:pPr>
    </w:p>
    <w:sectPr w:rsidR="00CC4FE9" w:rsidRPr="00894C59" w:rsidSect="00E31477">
      <w:headerReference w:type="default" r:id="rId8"/>
      <w:footerReference w:type="default" r:id="rId9"/>
      <w:pgSz w:w="11906" w:h="16838" w:code="9"/>
      <w:pgMar w:top="1418" w:right="1134" w:bottom="1134" w:left="1134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46E25" w14:textId="77777777" w:rsidR="00F764E3" w:rsidRDefault="00F764E3">
      <w:r>
        <w:separator/>
      </w:r>
    </w:p>
  </w:endnote>
  <w:endnote w:type="continuationSeparator" w:id="0">
    <w:p w14:paraId="70220705" w14:textId="77777777" w:rsidR="00F764E3" w:rsidRDefault="00F7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6689" w14:textId="77777777" w:rsidR="00F45B33" w:rsidRPr="008671C8" w:rsidRDefault="000A5917" w:rsidP="00396BD2">
    <w:pPr>
      <w:pStyle w:val="Stopka"/>
      <w:pBdr>
        <w:top w:val="single" w:sz="4" w:space="1" w:color="auto"/>
      </w:pBdr>
      <w:jc w:val="right"/>
      <w:rPr>
        <w:rFonts w:cs="Times New Roman"/>
        <w:sz w:val="22"/>
        <w:szCs w:val="22"/>
      </w:rPr>
    </w:pPr>
    <w:r w:rsidRPr="008671C8">
      <w:rPr>
        <w:rFonts w:cs="Times New Roman"/>
        <w:sz w:val="22"/>
        <w:szCs w:val="22"/>
      </w:rPr>
      <w:t xml:space="preserve">Strona </w:t>
    </w:r>
    <w:r w:rsidRPr="008671C8">
      <w:rPr>
        <w:rFonts w:cs="Times New Roman"/>
        <w:sz w:val="22"/>
        <w:szCs w:val="22"/>
      </w:rPr>
      <w:fldChar w:fldCharType="begin"/>
    </w:r>
    <w:r w:rsidRPr="008671C8">
      <w:rPr>
        <w:rFonts w:cs="Times New Roman"/>
        <w:sz w:val="22"/>
        <w:szCs w:val="22"/>
      </w:rPr>
      <w:instrText>PAGE</w:instrText>
    </w:r>
    <w:r w:rsidRPr="008671C8">
      <w:rPr>
        <w:rFonts w:cs="Times New Roman"/>
        <w:sz w:val="22"/>
        <w:szCs w:val="22"/>
      </w:rPr>
      <w:fldChar w:fldCharType="separate"/>
    </w:r>
    <w:r w:rsidR="006A064F" w:rsidRPr="008671C8">
      <w:rPr>
        <w:rFonts w:cs="Times New Roman"/>
        <w:noProof/>
        <w:sz w:val="22"/>
        <w:szCs w:val="22"/>
      </w:rPr>
      <w:t>1</w:t>
    </w:r>
    <w:r w:rsidRPr="008671C8">
      <w:rPr>
        <w:rFonts w:cs="Times New Roman"/>
        <w:sz w:val="22"/>
        <w:szCs w:val="22"/>
      </w:rPr>
      <w:fldChar w:fldCharType="end"/>
    </w:r>
    <w:r w:rsidRPr="008671C8">
      <w:rPr>
        <w:rStyle w:val="Numerstrony"/>
        <w:rFonts w:cs="Times New Roman"/>
        <w:sz w:val="22"/>
        <w:szCs w:val="22"/>
      </w:rPr>
      <w:t xml:space="preserve"> z </w:t>
    </w:r>
    <w:r w:rsidRPr="008671C8">
      <w:rPr>
        <w:rStyle w:val="Numerstrony"/>
      </w:rPr>
      <w:fldChar w:fldCharType="begin"/>
    </w:r>
    <w:r w:rsidRPr="008671C8">
      <w:rPr>
        <w:rFonts w:cs="Times New Roman"/>
        <w:sz w:val="22"/>
        <w:szCs w:val="22"/>
      </w:rPr>
      <w:instrText>NUMPAGES</w:instrText>
    </w:r>
    <w:r w:rsidRPr="008671C8">
      <w:rPr>
        <w:rFonts w:cs="Times New Roman"/>
        <w:sz w:val="22"/>
        <w:szCs w:val="22"/>
      </w:rPr>
      <w:fldChar w:fldCharType="separate"/>
    </w:r>
    <w:r w:rsidR="006A064F" w:rsidRPr="008671C8">
      <w:rPr>
        <w:rFonts w:cs="Times New Roman"/>
        <w:noProof/>
        <w:sz w:val="22"/>
        <w:szCs w:val="22"/>
      </w:rPr>
      <w:t>1</w:t>
    </w:r>
    <w:r w:rsidRPr="008671C8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E6016" w14:textId="77777777" w:rsidR="00F764E3" w:rsidRDefault="00F764E3">
      <w:r>
        <w:separator/>
      </w:r>
    </w:p>
  </w:footnote>
  <w:footnote w:type="continuationSeparator" w:id="0">
    <w:p w14:paraId="69EF4583" w14:textId="77777777" w:rsidR="00F764E3" w:rsidRDefault="00F764E3">
      <w:r>
        <w:continuationSeparator/>
      </w:r>
    </w:p>
  </w:footnote>
  <w:footnote w:id="1">
    <w:p w14:paraId="552745C9" w14:textId="77777777" w:rsidR="00894C59" w:rsidRPr="00C44D65" w:rsidRDefault="00894C59" w:rsidP="00894C59">
      <w:pPr>
        <w:rPr>
          <w:rFonts w:cs="Times New Roman"/>
          <w:sz w:val="20"/>
          <w:szCs w:val="20"/>
        </w:rPr>
      </w:pPr>
      <w:r w:rsidRPr="00C44D65">
        <w:rPr>
          <w:rFonts w:eastAsia="SimSun" w:cs="Times New Roman"/>
          <w:kern w:val="1"/>
          <w:sz w:val="20"/>
          <w:szCs w:val="20"/>
          <w:vertAlign w:val="superscript"/>
        </w:rPr>
        <w:t>1)</w:t>
      </w:r>
      <w:r w:rsidRPr="00C44D65">
        <w:rPr>
          <w:rFonts w:eastAsia="SimSun" w:cs="Times New Roman"/>
          <w:kern w:val="1"/>
          <w:sz w:val="20"/>
          <w:szCs w:val="20"/>
        </w:rPr>
        <w:t xml:space="preserve"> Niepotrzebne skreślić.</w:t>
      </w:r>
    </w:p>
    <w:p w14:paraId="3E7632A4" w14:textId="77777777" w:rsidR="00C44D65" w:rsidRPr="00C44D65" w:rsidRDefault="00C44D65" w:rsidP="00C44D65">
      <w:pPr>
        <w:widowControl/>
        <w:suppressAutoHyphens w:val="0"/>
        <w:jc w:val="both"/>
        <w:rPr>
          <w:rFonts w:eastAsia="Times New Roman" w:cs="Times New Roman"/>
          <w:sz w:val="20"/>
          <w:szCs w:val="20"/>
          <w:lang w:eastAsia="pl-PL" w:bidi="ar-SA"/>
        </w:rPr>
      </w:pPr>
      <w:r w:rsidRPr="00C44D65">
        <w:rPr>
          <w:rFonts w:eastAsia="Times New Roman" w:cs="Times New Roman"/>
          <w:sz w:val="20"/>
          <w:szCs w:val="20"/>
          <w:vertAlign w:val="superscript"/>
          <w:lang w:eastAsia="pl-PL" w:bidi="ar-SA"/>
        </w:rPr>
        <w:t xml:space="preserve">2) </w:t>
      </w:r>
      <w:r w:rsidRPr="00C44D65">
        <w:rPr>
          <w:rFonts w:eastAsia="Times New Roman" w:cs="Times New Roman"/>
          <w:sz w:val="20"/>
          <w:szCs w:val="20"/>
          <w:lang w:eastAsia="pl-PL" w:bidi="ar-SA"/>
        </w:rPr>
        <w:t xml:space="preserve">Pole obowiązkowe. </w:t>
      </w:r>
    </w:p>
    <w:p w14:paraId="7C439D78" w14:textId="6C2E1205" w:rsidR="00C44D65" w:rsidRPr="00C44D65" w:rsidRDefault="00C44D65" w:rsidP="00C44D65">
      <w:pPr>
        <w:widowControl/>
        <w:suppressAutoHyphens w:val="0"/>
        <w:jc w:val="both"/>
        <w:rPr>
          <w:rFonts w:eastAsia="Times New Roman" w:cs="Times New Roman"/>
          <w:sz w:val="20"/>
          <w:szCs w:val="20"/>
          <w:lang w:eastAsia="pl-PL" w:bidi="ar-SA"/>
        </w:rPr>
      </w:pPr>
      <w:r w:rsidRPr="00C44D65">
        <w:rPr>
          <w:rFonts w:eastAsia="Times New Roman" w:cs="Times New Roman"/>
          <w:sz w:val="20"/>
          <w:szCs w:val="20"/>
          <w:lang w:eastAsia="pl-PL" w:bidi="ar-SA"/>
        </w:rPr>
        <w:t>Zgoda opiekuna prawnego uznana zostanie za ważną tylko w przypadku zaznaczenia wszystkich pól obowiązkowych.</w:t>
      </w:r>
    </w:p>
    <w:p w14:paraId="60C04438" w14:textId="77777777" w:rsidR="00E03331" w:rsidRDefault="00E03331" w:rsidP="00E033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E2432" w14:textId="0424A348" w:rsidR="00894C59" w:rsidRDefault="00894C59">
    <w:pPr>
      <w:pStyle w:val="Nagwek"/>
    </w:pPr>
    <w:r>
      <w:rPr>
        <w:rFonts w:ascii="Comic Sans MS" w:hAnsi="Comic Sans MS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C28CDAF" wp14:editId="12ABEB19">
          <wp:simplePos x="0" y="0"/>
          <wp:positionH relativeFrom="margin">
            <wp:align>center</wp:align>
          </wp:positionH>
          <wp:positionV relativeFrom="paragraph">
            <wp:posOffset>38360</wp:posOffset>
          </wp:positionV>
          <wp:extent cx="2858770" cy="493395"/>
          <wp:effectExtent l="0" t="0" r="0" b="1905"/>
          <wp:wrapTopAndBottom/>
          <wp:docPr id="6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8770" cy="493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Calibri" w:hAnsi="Calibri" w:cs="Calibri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58C7659"/>
    <w:multiLevelType w:val="hybridMultilevel"/>
    <w:tmpl w:val="2FEE35FA"/>
    <w:lvl w:ilvl="0" w:tplc="F2347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69346B"/>
    <w:multiLevelType w:val="hybridMultilevel"/>
    <w:tmpl w:val="05D40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33"/>
    <w:rsid w:val="0000555E"/>
    <w:rsid w:val="000472EF"/>
    <w:rsid w:val="00091D60"/>
    <w:rsid w:val="00094F58"/>
    <w:rsid w:val="000A5917"/>
    <w:rsid w:val="000D0A4B"/>
    <w:rsid w:val="00130864"/>
    <w:rsid w:val="00142FA6"/>
    <w:rsid w:val="00167BA0"/>
    <w:rsid w:val="00171F9A"/>
    <w:rsid w:val="00200C36"/>
    <w:rsid w:val="002036F9"/>
    <w:rsid w:val="002479D1"/>
    <w:rsid w:val="00280595"/>
    <w:rsid w:val="002B03D3"/>
    <w:rsid w:val="002B0BCB"/>
    <w:rsid w:val="002B58C3"/>
    <w:rsid w:val="002E7126"/>
    <w:rsid w:val="00314EDC"/>
    <w:rsid w:val="00316B20"/>
    <w:rsid w:val="00357369"/>
    <w:rsid w:val="00384519"/>
    <w:rsid w:val="00396BD2"/>
    <w:rsid w:val="003D141B"/>
    <w:rsid w:val="004006EA"/>
    <w:rsid w:val="00411787"/>
    <w:rsid w:val="004552E1"/>
    <w:rsid w:val="004A0370"/>
    <w:rsid w:val="00512FEA"/>
    <w:rsid w:val="005308FA"/>
    <w:rsid w:val="00545EA8"/>
    <w:rsid w:val="00577EFE"/>
    <w:rsid w:val="005A0E52"/>
    <w:rsid w:val="00605DA3"/>
    <w:rsid w:val="00633F5D"/>
    <w:rsid w:val="00644C37"/>
    <w:rsid w:val="006A064F"/>
    <w:rsid w:val="006A57D4"/>
    <w:rsid w:val="006B7BE9"/>
    <w:rsid w:val="006F1733"/>
    <w:rsid w:val="00785110"/>
    <w:rsid w:val="0082366B"/>
    <w:rsid w:val="00856C18"/>
    <w:rsid w:val="008671C8"/>
    <w:rsid w:val="00894C59"/>
    <w:rsid w:val="008A2956"/>
    <w:rsid w:val="008A3D0F"/>
    <w:rsid w:val="008D038B"/>
    <w:rsid w:val="008E626E"/>
    <w:rsid w:val="0091531A"/>
    <w:rsid w:val="009307C5"/>
    <w:rsid w:val="00960DC5"/>
    <w:rsid w:val="00966FB3"/>
    <w:rsid w:val="00982B9D"/>
    <w:rsid w:val="009A0D29"/>
    <w:rsid w:val="009E7AD9"/>
    <w:rsid w:val="00A01981"/>
    <w:rsid w:val="00A16E72"/>
    <w:rsid w:val="00A70D28"/>
    <w:rsid w:val="00AC2B8B"/>
    <w:rsid w:val="00AE23A1"/>
    <w:rsid w:val="00AE3B16"/>
    <w:rsid w:val="00AF3FFD"/>
    <w:rsid w:val="00AF7422"/>
    <w:rsid w:val="00AF7A23"/>
    <w:rsid w:val="00B775D7"/>
    <w:rsid w:val="00BA0BE8"/>
    <w:rsid w:val="00C4131A"/>
    <w:rsid w:val="00C42775"/>
    <w:rsid w:val="00C44D65"/>
    <w:rsid w:val="00CC4FE9"/>
    <w:rsid w:val="00D15169"/>
    <w:rsid w:val="00DA4C0F"/>
    <w:rsid w:val="00E03331"/>
    <w:rsid w:val="00E23C2B"/>
    <w:rsid w:val="00E31477"/>
    <w:rsid w:val="00E565FF"/>
    <w:rsid w:val="00E77C25"/>
    <w:rsid w:val="00E82341"/>
    <w:rsid w:val="00F04394"/>
    <w:rsid w:val="00F45B33"/>
    <w:rsid w:val="00F764E3"/>
    <w:rsid w:val="00F91381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DB0C"/>
  <w15:docId w15:val="{548815B9-B167-4F9E-89A1-C27AB17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E0333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3331"/>
    <w:rPr>
      <w:rFonts w:eastAsia="Lucida Sans Unicode" w:cs="Mangal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9E7AD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2A10-BA3C-4B01-826C-2312772E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R_Stangryciuk</cp:lastModifiedBy>
  <cp:revision>4</cp:revision>
  <cp:lastPrinted>2019-07-31T10:44:00Z</cp:lastPrinted>
  <dcterms:created xsi:type="dcterms:W3CDTF">2019-07-18T09:37:00Z</dcterms:created>
  <dcterms:modified xsi:type="dcterms:W3CDTF">2019-07-31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